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CB" w:rsidRPr="00252891" w:rsidRDefault="00FD1E31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C55BED"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 wp14:anchorId="3EDE8D85" wp14:editId="7AE7F158">
            <wp:extent cx="1908000" cy="918000"/>
            <wp:effectExtent l="0" t="0" r="0" b="0"/>
            <wp:docPr id="3" name="Picture 3" descr="C:\Users\kara.basirrudin\Desktop\WORK\SURAT\logo baharu J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.basirrudin\Desktop\WORK\SURAT\logo baharu JP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5C" w:rsidRPr="00252891" w:rsidRDefault="00DD5236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252891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0416C" wp14:editId="25FA8EF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533431" cy="644056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TUKARAN GURU BESAR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PENGERUSI LEMBAGA PENGELOLA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AHLI LEMBAGA PENGELOLA</w:t>
                            </w:r>
                            <w:r w:rsidR="000558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PEKERJA</w:t>
                            </w:r>
                          </w:p>
                          <w:p w:rsidR="00801B5C" w:rsidRDefault="00801B5C" w:rsidP="001539CB">
                            <w:pPr>
                              <w:jc w:val="center"/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CHANGE OF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PRINCIPAL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/ CHAIRPERSON OF BOARD OF GOVERNORS / MEMBERS OF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BOARD OF GOVER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4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pt;width:435.7pt;height:50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C115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TUKARAN GURU BESAR</w:t>
                      </w:r>
                      <w:r w:rsidR="001539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5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 PENGERUSI LEMBAGA PENGELOLA</w:t>
                      </w:r>
                      <w:r w:rsidR="001539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5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 AHLI LEMBAGA PENGELOLA</w:t>
                      </w:r>
                      <w:r w:rsidR="000558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PEKERJA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CHANGE OF </w:t>
                      </w:r>
                      <w:r w:rsidR="00C11579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PRINCIPAL</w:t>
                      </w:r>
                      <w:r w:rsidR="001539CB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/ CHAIRPERSON OF BOARD OF GOVERNORS / MEMBERS OF </w:t>
                      </w:r>
                      <w:r w:rsidR="00C11579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BOARD OF GOVERN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236" w:rsidRDefault="00DD5236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DD5236" w:rsidRDefault="00DD5236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DD5236" w:rsidRDefault="00DD5236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DD5236" w:rsidRDefault="00DD5236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UNIT PENDIDIKAN SWASTA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JABATAN PENDIDIKAN NEGERI JOHOR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WISMA PENDIDIKAN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JALAN TUN ABDUL RAZAK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80604 JOHOR BAHRU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252891">
        <w:rPr>
          <w:rFonts w:ascii="Arial" w:hAnsi="Arial" w:cs="Arial"/>
          <w:b/>
          <w:sz w:val="20"/>
          <w:szCs w:val="18"/>
          <w:lang w:val="en-GB"/>
        </w:rPr>
        <w:t>Tel: 07-2310004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:rsidR="00F568D1" w:rsidRPr="0025289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F568D1" w:rsidRPr="00252891" w:rsidRDefault="009C7BA8" w:rsidP="00F568D1">
      <w:pPr>
        <w:jc w:val="both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NDER:</w:t>
      </w:r>
    </w:p>
    <w:p w:rsidR="009C7BA8" w:rsidRPr="00252891" w:rsidRDefault="009C7BA8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Permohonan hendaklah dibuat oleh Pengerusi Lembaga Pengelola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 </w:t>
      </w:r>
      <w:r w:rsidRPr="00252891">
        <w:rPr>
          <w:rFonts w:ascii="Arial" w:hAnsi="Arial" w:cs="Arial"/>
          <w:sz w:val="20"/>
          <w:szCs w:val="20"/>
          <w:lang w:val="ms-MY"/>
        </w:rPr>
        <w:t>institusi berkenaan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pplicati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>on is to be made by the Chairperson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,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Board of Governors</w:t>
      </w:r>
      <w:r w:rsidR="00FD1E3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of the institution only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9C7BA8" w:rsidRPr="00252891" w:rsidRDefault="009C7BA8" w:rsidP="009C7BA8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one (1) copy only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9C7BA8" w:rsidRPr="00252891" w:rsidRDefault="009C7BA8" w:rsidP="009C7BA8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all information. Incomplete application will be rejected.</w:t>
      </w:r>
    </w:p>
    <w:p w:rsidR="009C7BA8" w:rsidRPr="00252891" w:rsidRDefault="009C7BA8" w:rsidP="009C7BA8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rtaka</w:t>
      </w:r>
      <w:r w:rsidR="00E94898" w:rsidRPr="00252891">
        <w:rPr>
          <w:rFonts w:ascii="Arial" w:hAnsi="Arial" w:cs="Arial"/>
          <w:sz w:val="20"/>
          <w:szCs w:val="20"/>
          <w:lang w:val="ms-MY"/>
        </w:rPr>
        <w:t>n salinan Kad Pengenalan</w:t>
      </w:r>
      <w:r w:rsidRPr="00252891">
        <w:rPr>
          <w:rFonts w:ascii="Arial" w:hAnsi="Arial" w:cs="Arial"/>
          <w:sz w:val="20"/>
          <w:szCs w:val="20"/>
          <w:lang w:val="ms-MY"/>
        </w:rPr>
        <w:t xml:space="preserve"> dan Sijil Kelayakan 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Akademik </w:t>
      </w:r>
      <w:r w:rsidRPr="00252891">
        <w:rPr>
          <w:rFonts w:ascii="Arial" w:hAnsi="Arial" w:cs="Arial"/>
          <w:sz w:val="20"/>
          <w:szCs w:val="20"/>
          <w:lang w:val="ms-MY"/>
        </w:rPr>
        <w:t xml:space="preserve">bagi 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pertukaran </w:t>
      </w:r>
      <w:r w:rsidRPr="00252891">
        <w:rPr>
          <w:rFonts w:ascii="Arial" w:hAnsi="Arial" w:cs="Arial"/>
          <w:sz w:val="20"/>
          <w:szCs w:val="20"/>
          <w:lang w:val="ms-MY"/>
        </w:rPr>
        <w:t>Guru Besar</w:t>
      </w:r>
      <w:r w:rsidR="00752758" w:rsidRPr="00252891">
        <w:rPr>
          <w:rFonts w:ascii="Arial" w:hAnsi="Arial" w:cs="Arial"/>
          <w:sz w:val="20"/>
          <w:szCs w:val="20"/>
          <w:lang w:val="ms-MY"/>
        </w:rPr>
        <w:t>.</w:t>
      </w:r>
    </w:p>
    <w:p w:rsidR="008E34C3" w:rsidRPr="00252891" w:rsidRDefault="00DE2A3A" w:rsidP="008E34C3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For a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change of Principal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, attach a copy of identification c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d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and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academic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qualification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(s)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:rsidR="00DE2A3A" w:rsidRPr="00252891" w:rsidRDefault="00DE2A3A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8E34C3" w:rsidRPr="00252891" w:rsidRDefault="008E34C3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rtaka</w:t>
      </w:r>
      <w:r w:rsidR="005A5563" w:rsidRPr="00252891">
        <w:rPr>
          <w:rFonts w:ascii="Arial" w:hAnsi="Arial" w:cs="Arial"/>
          <w:sz w:val="20"/>
          <w:szCs w:val="20"/>
          <w:lang w:val="ms-MY"/>
        </w:rPr>
        <w:t>n salinan Kad Pengenalan</w:t>
      </w:r>
      <w:r w:rsidRPr="00252891">
        <w:rPr>
          <w:rFonts w:ascii="Arial" w:hAnsi="Arial" w:cs="Arial"/>
          <w:sz w:val="20"/>
          <w:szCs w:val="20"/>
          <w:lang w:val="ms-MY"/>
        </w:rPr>
        <w:t xml:space="preserve"> bagi pertukaran Ahli Lembaga Pengelola</w:t>
      </w:r>
      <w:r w:rsidR="00DE2A3A" w:rsidRPr="00252891">
        <w:rPr>
          <w:rFonts w:ascii="Arial" w:hAnsi="Arial" w:cs="Arial"/>
          <w:sz w:val="20"/>
          <w:szCs w:val="20"/>
          <w:lang w:val="ms-MY"/>
        </w:rPr>
        <w:t xml:space="preserve"> (ALP)</w:t>
      </w:r>
      <w:r w:rsidRPr="00252891">
        <w:rPr>
          <w:rFonts w:ascii="Arial" w:hAnsi="Arial" w:cs="Arial"/>
          <w:sz w:val="20"/>
          <w:szCs w:val="20"/>
          <w:lang w:val="ms-MY"/>
        </w:rPr>
        <w:t>.</w:t>
      </w:r>
    </w:p>
    <w:p w:rsidR="008E34C3" w:rsidRPr="00252891" w:rsidRDefault="00DE2A3A" w:rsidP="008E34C3">
      <w:pPr>
        <w:pStyle w:val="ListParagrap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For a change of Board of Governors (BoG), attach a copy of identification c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d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:rsidR="00DE2A3A" w:rsidRPr="00252891" w:rsidRDefault="00DE2A3A" w:rsidP="008E34C3">
      <w:pPr>
        <w:pStyle w:val="ListParagraph"/>
        <w:rPr>
          <w:rFonts w:ascii="Arial" w:hAnsi="Arial" w:cs="Arial"/>
          <w:sz w:val="20"/>
          <w:szCs w:val="20"/>
          <w:lang w:val="ms-MY"/>
        </w:rPr>
      </w:pPr>
    </w:p>
    <w:p w:rsidR="008E34C3" w:rsidRPr="00252891" w:rsidRDefault="008E34C3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 xml:space="preserve">Bilangan </w:t>
      </w:r>
      <w:r w:rsidR="00DE2A3A" w:rsidRPr="00252891">
        <w:rPr>
          <w:rFonts w:ascii="Arial" w:hAnsi="Arial" w:cs="Arial"/>
          <w:sz w:val="20"/>
          <w:szCs w:val="20"/>
          <w:lang w:val="ms-MY"/>
        </w:rPr>
        <w:t xml:space="preserve">ALP </w:t>
      </w:r>
      <w:r w:rsidRPr="00252891">
        <w:rPr>
          <w:rFonts w:ascii="Arial" w:hAnsi="Arial" w:cs="Arial"/>
          <w:sz w:val="20"/>
          <w:szCs w:val="20"/>
          <w:lang w:val="ms-MY"/>
        </w:rPr>
        <w:t>hen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daklah sekurang-kurangnya lima (3) orang dan </w:t>
      </w:r>
      <w:r w:rsidRPr="00252891">
        <w:rPr>
          <w:rFonts w:ascii="Arial" w:hAnsi="Arial" w:cs="Arial"/>
          <w:sz w:val="20"/>
          <w:szCs w:val="20"/>
          <w:lang w:val="ms-MY"/>
        </w:rPr>
        <w:t xml:space="preserve">Guru Besar adalah sebagai </w:t>
      </w:r>
      <w:r w:rsidR="00DE2A3A" w:rsidRPr="00252891">
        <w:rPr>
          <w:rFonts w:ascii="Arial" w:hAnsi="Arial" w:cs="Arial"/>
          <w:sz w:val="20"/>
          <w:szCs w:val="20"/>
          <w:lang w:val="ms-MY"/>
        </w:rPr>
        <w:t>setiausaha kepada ALP tersebut.</w:t>
      </w:r>
    </w:p>
    <w:p w:rsidR="008E34C3" w:rsidRPr="00252891" w:rsidRDefault="00DE2A3A" w:rsidP="008E34C3">
      <w:pPr>
        <w:pStyle w:val="ListParagrap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Mi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nimum number for BoG has to be 3 person and the Principal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acts as a secretary to the BoG (ex-officio).</w:t>
      </w:r>
    </w:p>
    <w:p w:rsidR="008E34C3" w:rsidRPr="00252891" w:rsidRDefault="008E34C3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9C7BA8" w:rsidRPr="00252891" w:rsidRDefault="009C7BA8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656F4F" w:rsidRDefault="00656F4F">
      <w: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252891" w:rsidTr="00812721">
        <w:tc>
          <w:tcPr>
            <w:tcW w:w="3960" w:type="dxa"/>
            <w:shd w:val="clear" w:color="auto" w:fill="FFFFFF"/>
            <w:vAlign w:val="center"/>
          </w:tcPr>
          <w:p w:rsidR="00F568D1" w:rsidRPr="00252891" w:rsidRDefault="008D2773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:rsidR="00F568D1" w:rsidRPr="00252891" w:rsidRDefault="00F568D1" w:rsidP="00F568D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:rsidR="009C7BA8" w:rsidRPr="00252891" w:rsidRDefault="009C7BA8" w:rsidP="002A7CD6">
      <w:pPr>
        <w:ind w:left="450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C7BA8" w:rsidRPr="00252891" w:rsidRDefault="009C7BA8" w:rsidP="009C7BA8">
      <w:pPr>
        <w:ind w:left="360" w:firstLine="90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iculars of institution:</w:t>
      </w:r>
    </w:p>
    <w:tbl>
      <w:tblPr>
        <w:tblW w:w="8388" w:type="dxa"/>
        <w:tblInd w:w="558" w:type="dxa"/>
        <w:tblLook w:val="01E0" w:firstRow="1" w:lastRow="1" w:firstColumn="1" w:lastColumn="1" w:noHBand="0" w:noVBand="0"/>
      </w:tblPr>
      <w:tblGrid>
        <w:gridCol w:w="2970"/>
        <w:gridCol w:w="5418"/>
      </w:tblGrid>
      <w:tr w:rsidR="002A7CD6" w:rsidRPr="00252891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Chairman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GoBack"/>
            <w:bookmarkEnd w:id="0"/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Sijil 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Perakuan Pendaftar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Pr="0025289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25289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D6459D" w:rsidRPr="00252891">
        <w:rPr>
          <w:rFonts w:ascii="Arial" w:hAnsi="Arial" w:cs="Arial"/>
          <w:b/>
          <w:sz w:val="20"/>
          <w:szCs w:val="20"/>
          <w:lang w:val="ms-MY"/>
        </w:rPr>
        <w:t>PERMOHONAN PERTUKARAN</w:t>
      </w:r>
    </w:p>
    <w:p w:rsidR="002A366D" w:rsidRPr="00252891" w:rsidRDefault="002A366D" w:rsidP="002A366D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OF CHANGES</w:t>
      </w:r>
    </w:p>
    <w:p w:rsidR="00D6459D" w:rsidRPr="00252891" w:rsidRDefault="004B422F" w:rsidP="00D6459D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 xml:space="preserve">Pertukaran </w:t>
      </w:r>
      <w:r w:rsidR="00295F77" w:rsidRPr="00252891">
        <w:rPr>
          <w:rFonts w:ascii="Arial" w:hAnsi="Arial" w:cs="Arial"/>
          <w:sz w:val="20"/>
          <w:szCs w:val="20"/>
          <w:lang w:val="ms-MY"/>
        </w:rPr>
        <w:t>Guru Besar</w:t>
      </w:r>
      <w:r w:rsidR="00D338C5">
        <w:rPr>
          <w:rFonts w:ascii="Arial" w:hAnsi="Arial" w:cs="Arial"/>
          <w:sz w:val="20"/>
          <w:szCs w:val="20"/>
          <w:lang w:val="ms-MY"/>
        </w:rPr>
        <w:t xml:space="preserve"> / Pengetua</w:t>
      </w:r>
    </w:p>
    <w:p w:rsidR="00D6459D" w:rsidRPr="00252891" w:rsidRDefault="00D6459D" w:rsidP="00D6459D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hange of Principa</w:t>
      </w:r>
      <w:r w:rsidR="004B422F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l</w:t>
      </w:r>
      <w:r w:rsidR="00D338C5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/ Head of Institution</w:t>
      </w: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2790"/>
      </w:tblGrid>
      <w:tr w:rsidR="003D7557" w:rsidRPr="00252891" w:rsidTr="003D7557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3D7557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lang w:val="ms-MY"/>
              </w:rPr>
              <w:t>Maklumat</w:t>
            </w:r>
          </w:p>
          <w:p w:rsidR="00DE2A3A" w:rsidRPr="00252891" w:rsidRDefault="00DE2A3A" w:rsidP="00DE2A3A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Detai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5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Guru Besar</w:t>
            </w:r>
            <w:r w:rsidR="00D338C5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/ Pengetua</w:t>
            </w:r>
          </w:p>
          <w:p w:rsidR="003D7557" w:rsidRPr="00252891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Sedia Ada</w:t>
            </w:r>
          </w:p>
          <w:p w:rsidR="00DE2A3A" w:rsidRPr="00252891" w:rsidRDefault="000502F4" w:rsidP="00DE2A3A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xisting Princip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5" w:rsidRDefault="00D338C5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Guru Besar/ Pengetua</w:t>
            </w:r>
          </w:p>
          <w:p w:rsidR="003D7557" w:rsidRPr="00252891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aharu</w:t>
            </w:r>
          </w:p>
          <w:p w:rsidR="00DE2A3A" w:rsidRPr="00252891" w:rsidRDefault="00DE2A3A" w:rsidP="00DE2A3A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</w:t>
            </w:r>
            <w:r w:rsidR="000502F4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w Principal</w:t>
            </w:r>
          </w:p>
        </w:tc>
      </w:tr>
      <w:tr w:rsidR="003D7557" w:rsidRPr="00252891" w:rsidTr="003D7557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Default="003D7557" w:rsidP="001213AB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lang w:val="ms-MY"/>
              </w:rPr>
              <w:t>Nama</w:t>
            </w:r>
          </w:p>
          <w:p w:rsidR="003D7557" w:rsidRPr="00252891" w:rsidRDefault="003D7557" w:rsidP="001213AB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252891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B30B91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Kad Pengenalan</w:t>
            </w:r>
            <w:r w:rsidR="003D7557"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3D7557" w:rsidRPr="00252891" w:rsidRDefault="003D7557" w:rsidP="001213AB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dentification</w:t>
            </w:r>
            <w:r w:rsidR="00B30B9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Card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252891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1D2ED6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Kelayakan Akademik</w:t>
            </w:r>
          </w:p>
          <w:p w:rsidR="003D7557" w:rsidRPr="00252891" w:rsidRDefault="001D2ED6" w:rsidP="003D7557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cademic</w:t>
            </w:r>
            <w:r w:rsidR="003D7557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Qualification</w:t>
            </w:r>
            <w:r w:rsidR="00022C77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(</w:t>
            </w:r>
            <w:r w:rsidR="003D7557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s</w:t>
            </w:r>
            <w:r w:rsidR="00022C77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C779D" w:rsidRPr="00252891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D" w:rsidRPr="00252891" w:rsidRDefault="003C779D" w:rsidP="003C779D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:rsidR="003C779D" w:rsidRPr="00252891" w:rsidRDefault="003C779D" w:rsidP="003C779D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D" w:rsidRPr="00252891" w:rsidRDefault="003C779D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D" w:rsidRPr="00252891" w:rsidRDefault="003C779D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252891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Permit Mengajar</w:t>
            </w:r>
          </w:p>
          <w:p w:rsidR="003D7557" w:rsidRPr="00252891" w:rsidRDefault="003D7557" w:rsidP="001213AB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Teaching Permit No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3C35FA" w:rsidRPr="00252891" w:rsidRDefault="003C35FA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D6459D" w:rsidRPr="00252891" w:rsidRDefault="00D6459D" w:rsidP="00D6459D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Pertukaran Pengerusi Lembaga Pengelola</w:t>
      </w:r>
    </w:p>
    <w:p w:rsidR="00D6459D" w:rsidRPr="00252891" w:rsidRDefault="007D73CC" w:rsidP="00D6459D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hange of Chairperson</w:t>
      </w:r>
      <w:r w:rsidR="00D6459D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Board of Governor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s</w:t>
      </w: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2790"/>
      </w:tblGrid>
      <w:tr w:rsidR="00E666CD" w:rsidRPr="00252891" w:rsidTr="00B062C4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Pr="00252891" w:rsidRDefault="00E666CD" w:rsidP="00B062C4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lang w:val="ms-MY"/>
              </w:rPr>
              <w:t>Maklumat</w:t>
            </w:r>
          </w:p>
          <w:p w:rsidR="00E666CD" w:rsidRPr="00252891" w:rsidRDefault="00E666CD" w:rsidP="00B062C4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Detai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Pr="00252891" w:rsidRDefault="00E666CD" w:rsidP="00B062C4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Pengerusi</w:t>
            </w: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Sedia Ada</w:t>
            </w:r>
          </w:p>
          <w:p w:rsidR="00E666CD" w:rsidRPr="00252891" w:rsidRDefault="00E666CD" w:rsidP="00B062C4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xisting Chairp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Pr="00252891" w:rsidRDefault="00E666CD" w:rsidP="00B062C4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Pengerusi</w:t>
            </w: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Baharu</w:t>
            </w:r>
          </w:p>
          <w:p w:rsidR="00E666CD" w:rsidRPr="00252891" w:rsidRDefault="00E666CD" w:rsidP="00B062C4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w Chairperson</w:t>
            </w:r>
          </w:p>
        </w:tc>
      </w:tr>
      <w:tr w:rsidR="00E666CD" w:rsidRPr="00252891" w:rsidTr="00B062C4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Default="00E666CD" w:rsidP="004A55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lang w:val="ms-MY"/>
              </w:rPr>
              <w:t>Nama</w:t>
            </w:r>
          </w:p>
          <w:p w:rsidR="00E666CD" w:rsidRPr="00252891" w:rsidRDefault="00E666CD" w:rsidP="004A55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E666CD" w:rsidRPr="00252891" w:rsidTr="00B062C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Pr="00252891" w:rsidRDefault="00E666CD" w:rsidP="004A554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Kad Pengenalan </w:t>
            </w:r>
          </w:p>
          <w:p w:rsidR="00E666CD" w:rsidRPr="00252891" w:rsidRDefault="00E666CD" w:rsidP="004A5540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dentification Card 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5810F1" w:rsidRPr="00252891" w:rsidTr="005810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1" w:rsidRPr="00252891" w:rsidRDefault="005810F1" w:rsidP="004A554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:rsidR="005810F1" w:rsidRPr="00252891" w:rsidRDefault="005810F1" w:rsidP="004A554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1" w:rsidRPr="00252891" w:rsidRDefault="005810F1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1" w:rsidRPr="00252891" w:rsidRDefault="005810F1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E666CD" w:rsidRDefault="00E666CD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E666CD" w:rsidRDefault="00E666CD">
      <w:pPr>
        <w:spacing w:after="200" w:line="276" w:lineRule="auto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:rsidR="00122165" w:rsidRPr="00D338C5" w:rsidRDefault="007863AB" w:rsidP="00122165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bookmarkStart w:id="1" w:name="_Hlk337648235"/>
      <w:r w:rsidRPr="00D338C5">
        <w:rPr>
          <w:rFonts w:ascii="Arial" w:hAnsi="Arial" w:cs="Arial"/>
          <w:sz w:val="20"/>
          <w:szCs w:val="20"/>
          <w:lang w:val="ms-MY"/>
        </w:rPr>
        <w:lastRenderedPageBreak/>
        <w:t>Pertukaran</w:t>
      </w:r>
      <w:r w:rsidR="00122165" w:rsidRPr="00D338C5">
        <w:rPr>
          <w:rFonts w:ascii="Arial" w:hAnsi="Arial" w:cs="Arial"/>
          <w:sz w:val="20"/>
          <w:szCs w:val="20"/>
          <w:lang w:val="ms-MY"/>
        </w:rPr>
        <w:t xml:space="preserve"> </w:t>
      </w:r>
      <w:r w:rsidR="00055864" w:rsidRPr="00D338C5">
        <w:rPr>
          <w:rFonts w:ascii="Arial" w:hAnsi="Arial" w:cs="Arial"/>
          <w:sz w:val="20"/>
          <w:szCs w:val="20"/>
          <w:lang w:val="ms-MY"/>
        </w:rPr>
        <w:t xml:space="preserve">/ Penambahan </w:t>
      </w:r>
      <w:r w:rsidR="00122165" w:rsidRPr="00D338C5">
        <w:rPr>
          <w:rFonts w:ascii="Arial" w:hAnsi="Arial" w:cs="Arial"/>
          <w:sz w:val="20"/>
          <w:szCs w:val="20"/>
          <w:lang w:val="ms-MY"/>
        </w:rPr>
        <w:t xml:space="preserve">Ahli Lembaga Pengelola </w:t>
      </w:r>
    </w:p>
    <w:p w:rsidR="00122165" w:rsidRPr="00D338C5" w:rsidRDefault="007863AB" w:rsidP="00122165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 w:rsidRPr="00D338C5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Change of </w:t>
      </w:r>
      <w:r w:rsidR="00122165" w:rsidRPr="00D338C5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Board of Governors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1719"/>
        <w:gridCol w:w="3154"/>
        <w:gridCol w:w="3155"/>
      </w:tblGrid>
      <w:tr w:rsidR="005810F1" w:rsidRPr="00D338C5" w:rsidTr="00D338C5">
        <w:trPr>
          <w:trHeight w:val="522"/>
        </w:trPr>
        <w:tc>
          <w:tcPr>
            <w:tcW w:w="567" w:type="dxa"/>
            <w:vAlign w:val="center"/>
          </w:tcPr>
          <w:bookmarkEnd w:id="1"/>
          <w:p w:rsidR="005810F1" w:rsidRPr="00D338C5" w:rsidRDefault="005810F1" w:rsidP="00D338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No.</w:t>
            </w:r>
          </w:p>
          <w:p w:rsidR="005810F1" w:rsidRPr="00D338C5" w:rsidRDefault="005810F1" w:rsidP="00D338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Bil.</w:t>
            </w:r>
          </w:p>
        </w:tc>
        <w:tc>
          <w:tcPr>
            <w:tcW w:w="1719" w:type="dxa"/>
            <w:vAlign w:val="center"/>
          </w:tcPr>
          <w:p w:rsidR="005810F1" w:rsidRPr="00D338C5" w:rsidRDefault="005810F1" w:rsidP="00D338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 xml:space="preserve"> </w:t>
            </w:r>
            <w:r w:rsidRPr="00D338C5">
              <w:rPr>
                <w:rFonts w:ascii="Arial" w:hAnsi="Arial" w:cs="Arial"/>
                <w:lang w:val="ms-MY"/>
              </w:rPr>
              <w:t>Maklumat</w:t>
            </w:r>
          </w:p>
          <w:p w:rsidR="005810F1" w:rsidRPr="00D338C5" w:rsidRDefault="005810F1" w:rsidP="00D338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Details</w:t>
            </w:r>
          </w:p>
        </w:tc>
        <w:tc>
          <w:tcPr>
            <w:tcW w:w="3154" w:type="dxa"/>
            <w:vAlign w:val="center"/>
          </w:tcPr>
          <w:p w:rsidR="005810F1" w:rsidRPr="00D338C5" w:rsidRDefault="005810F1" w:rsidP="00D338C5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Ahli Lembaga Pengelola</w:t>
            </w:r>
          </w:p>
          <w:p w:rsidR="005810F1" w:rsidRPr="00D338C5" w:rsidRDefault="005810F1" w:rsidP="00D338C5">
            <w:pPr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Sedia Ada</w:t>
            </w:r>
          </w:p>
          <w:p w:rsidR="005810F1" w:rsidRPr="00D338C5" w:rsidRDefault="005810F1" w:rsidP="00D338C5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Existing Board of Governors</w:t>
            </w:r>
          </w:p>
        </w:tc>
        <w:tc>
          <w:tcPr>
            <w:tcW w:w="3155" w:type="dxa"/>
            <w:vAlign w:val="center"/>
          </w:tcPr>
          <w:p w:rsidR="005810F1" w:rsidRPr="00D338C5" w:rsidRDefault="005810F1" w:rsidP="00D338C5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Ahli Lembaga Pengelola</w:t>
            </w:r>
          </w:p>
          <w:p w:rsidR="005810F1" w:rsidRPr="00D338C5" w:rsidRDefault="005810F1" w:rsidP="00D338C5">
            <w:pPr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Baharu</w:t>
            </w:r>
          </w:p>
          <w:p w:rsidR="005810F1" w:rsidRPr="00D338C5" w:rsidRDefault="005810F1" w:rsidP="00D338C5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New Board of Governors</w:t>
            </w:r>
          </w:p>
        </w:tc>
      </w:tr>
      <w:tr w:rsidR="005810F1" w:rsidRPr="00D338C5" w:rsidTr="005810F1">
        <w:tc>
          <w:tcPr>
            <w:tcW w:w="567" w:type="dxa"/>
            <w:vMerge w:val="restart"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1719" w:type="dxa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:rsidR="005810F1" w:rsidRPr="00D338C5" w:rsidRDefault="005810F1" w:rsidP="005810F1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 w:val="restart"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1719" w:type="dxa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 w:val="restart"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1719" w:type="dxa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 w:val="restart"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1719" w:type="dxa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:rsidR="005810F1" w:rsidRPr="00D338C5" w:rsidRDefault="005810F1" w:rsidP="005810F1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 w:val="restart"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1719" w:type="dxa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:rsidR="005810F1" w:rsidRPr="00D338C5" w:rsidRDefault="005810F1" w:rsidP="005810F1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:rsidTr="005810F1">
        <w:tc>
          <w:tcPr>
            <w:tcW w:w="567" w:type="dxa"/>
            <w:vMerge/>
            <w:vAlign w:val="center"/>
          </w:tcPr>
          <w:p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B86324" w:rsidRDefault="00717609" w:rsidP="00CB0348">
      <w:pPr>
        <w:ind w:firstLine="720"/>
        <w:jc w:val="both"/>
        <w:rPr>
          <w:rFonts w:ascii="Arial" w:hAnsi="Arial" w:cs="Arial"/>
          <w:color w:val="0000FF"/>
          <w:sz w:val="18"/>
          <w:szCs w:val="18"/>
          <w:lang w:val="ms-MY"/>
        </w:rPr>
      </w:pPr>
      <w:r w:rsidRPr="00D338C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      </w:t>
      </w:r>
    </w:p>
    <w:p w:rsidR="004001A1" w:rsidRPr="004001A1" w:rsidRDefault="004001A1" w:rsidP="004001A1">
      <w:pPr>
        <w:ind w:firstLine="720"/>
        <w:jc w:val="center"/>
        <w:rPr>
          <w:rFonts w:ascii="Arial" w:hAnsi="Arial" w:cs="Arial"/>
          <w:color w:val="0000FF"/>
          <w:sz w:val="18"/>
          <w:szCs w:val="18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>-TAMAT-</w:t>
      </w:r>
    </w:p>
    <w:sectPr w:rsidR="004001A1" w:rsidRPr="004001A1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24" w:rsidRDefault="00A91524" w:rsidP="00346A07">
      <w:r>
        <w:separator/>
      </w:r>
    </w:p>
  </w:endnote>
  <w:endnote w:type="continuationSeparator" w:id="0">
    <w:p w:rsidR="00A91524" w:rsidRDefault="00A91524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2303AA" w:rsidRPr="002303AA">
      <w:rPr>
        <w:rFonts w:ascii="Arial" w:hAnsi="Arial" w:cs="Arial"/>
        <w:i/>
        <w:sz w:val="14"/>
        <w:szCs w:val="14"/>
        <w:lang w:val="ms-MY"/>
      </w:rPr>
      <w:t>3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Pendidikan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r w:rsidRPr="002303AA">
      <w:rPr>
        <w:rFonts w:ascii="Arial" w:hAnsi="Arial" w:cs="Arial"/>
        <w:i/>
        <w:sz w:val="14"/>
        <w:szCs w:val="14"/>
      </w:rPr>
      <w:t>Jabatan Pendidikan Negeri Johor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proofErr w:type="spellStart"/>
    <w:r w:rsidRPr="002303AA">
      <w:rPr>
        <w:rFonts w:ascii="Arial" w:hAnsi="Arial" w:cs="Arial"/>
        <w:i/>
        <w:sz w:val="14"/>
        <w:szCs w:val="14"/>
      </w:rPr>
      <w:t>Wisma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Pendidikan</w:t>
    </w:r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l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Tu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Abdul </w:t>
    </w:r>
    <w:proofErr w:type="spellStart"/>
    <w:r w:rsidRPr="002303AA">
      <w:rPr>
        <w:rFonts w:ascii="Arial" w:hAnsi="Arial" w:cs="Arial"/>
        <w:i/>
        <w:sz w:val="14"/>
        <w:szCs w:val="14"/>
      </w:rPr>
      <w:t>Razak</w:t>
    </w:r>
    <w:proofErr w:type="spellEnd"/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80604 Johor </w:t>
    </w:r>
    <w:proofErr w:type="spellStart"/>
    <w:r w:rsidRPr="002303AA">
      <w:rPr>
        <w:rFonts w:ascii="Arial" w:hAnsi="Arial" w:cs="Arial"/>
        <w:i/>
        <w:sz w:val="14"/>
        <w:szCs w:val="14"/>
      </w:rPr>
      <w:t>Bahru</w:t>
    </w:r>
    <w:proofErr w:type="spellEnd"/>
  </w:p>
  <w:p w:rsidR="00FF2591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7-2310004</w:t>
    </w:r>
  </w:p>
  <w:p w:rsidR="00C1538D" w:rsidRDefault="00A9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24" w:rsidRDefault="00A91524" w:rsidP="00346A07">
      <w:r>
        <w:separator/>
      </w:r>
    </w:p>
  </w:footnote>
  <w:footnote w:type="continuationSeparator" w:id="0">
    <w:p w:rsidR="00A91524" w:rsidRDefault="00A91524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1539CB">
      <w:rPr>
        <w:rFonts w:ascii="Arial" w:hAnsi="Arial" w:cs="Arial"/>
        <w:b/>
      </w:rPr>
      <w:t>3</w:t>
    </w:r>
  </w:p>
  <w:p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1539CB">
      <w:rPr>
        <w:rFonts w:ascii="Arial" w:hAnsi="Arial" w:cs="Arial"/>
        <w:i/>
      </w:rPr>
      <w:t>3</w:t>
    </w:r>
  </w:p>
  <w:p w:rsidR="002E39E3" w:rsidRPr="00A15350" w:rsidRDefault="00A15350">
    <w:pPr>
      <w:pStyle w:val="Header"/>
      <w:rPr>
        <w:rFonts w:ascii="Arial" w:hAnsi="Arial" w:cs="Arial"/>
        <w:sz w:val="1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A15350">
      <w:rPr>
        <w:rFonts w:ascii="Arial" w:hAnsi="Arial" w:cs="Arial"/>
        <w:sz w:val="14"/>
      </w:rPr>
      <w:t>[</w:t>
    </w:r>
    <w:r w:rsidR="008C3A78">
      <w:rPr>
        <w:rFonts w:ascii="Arial" w:hAnsi="Arial" w:cs="Arial"/>
        <w:sz w:val="14"/>
      </w:rPr>
      <w:t>13Okt</w:t>
    </w:r>
    <w:r w:rsidRPr="00A15350">
      <w:rPr>
        <w:rFonts w:ascii="Arial" w:hAnsi="Arial" w:cs="Arial"/>
        <w:sz w:val="14"/>
      </w:rPr>
      <w:t>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502F4"/>
    <w:rsid w:val="00055864"/>
    <w:rsid w:val="0007565C"/>
    <w:rsid w:val="00095F86"/>
    <w:rsid w:val="000A33E3"/>
    <w:rsid w:val="000E5E8C"/>
    <w:rsid w:val="0010334E"/>
    <w:rsid w:val="00122165"/>
    <w:rsid w:val="00124360"/>
    <w:rsid w:val="00134842"/>
    <w:rsid w:val="00150C23"/>
    <w:rsid w:val="001539CB"/>
    <w:rsid w:val="00175A7E"/>
    <w:rsid w:val="001A411B"/>
    <w:rsid w:val="001D2ED6"/>
    <w:rsid w:val="001D4B47"/>
    <w:rsid w:val="001E78AC"/>
    <w:rsid w:val="002303AA"/>
    <w:rsid w:val="0024499D"/>
    <w:rsid w:val="00252891"/>
    <w:rsid w:val="002532A9"/>
    <w:rsid w:val="00295F77"/>
    <w:rsid w:val="002A366D"/>
    <w:rsid w:val="002A71A9"/>
    <w:rsid w:val="002A7CD6"/>
    <w:rsid w:val="002B51B2"/>
    <w:rsid w:val="00346A07"/>
    <w:rsid w:val="00385E8A"/>
    <w:rsid w:val="00386A8D"/>
    <w:rsid w:val="00397274"/>
    <w:rsid w:val="003C35FA"/>
    <w:rsid w:val="003C779D"/>
    <w:rsid w:val="003D7557"/>
    <w:rsid w:val="003E73D3"/>
    <w:rsid w:val="003F240A"/>
    <w:rsid w:val="003F4B92"/>
    <w:rsid w:val="004001A1"/>
    <w:rsid w:val="0041324C"/>
    <w:rsid w:val="00425157"/>
    <w:rsid w:val="004276E7"/>
    <w:rsid w:val="004373E1"/>
    <w:rsid w:val="004A5540"/>
    <w:rsid w:val="004B422F"/>
    <w:rsid w:val="004D3A81"/>
    <w:rsid w:val="004D5BE8"/>
    <w:rsid w:val="00514E7F"/>
    <w:rsid w:val="0053014B"/>
    <w:rsid w:val="00531E07"/>
    <w:rsid w:val="00544C45"/>
    <w:rsid w:val="005509BF"/>
    <w:rsid w:val="00561C60"/>
    <w:rsid w:val="005810F1"/>
    <w:rsid w:val="00595869"/>
    <w:rsid w:val="005A5563"/>
    <w:rsid w:val="005C637D"/>
    <w:rsid w:val="00600953"/>
    <w:rsid w:val="00626D96"/>
    <w:rsid w:val="006372AE"/>
    <w:rsid w:val="00656F4F"/>
    <w:rsid w:val="00662697"/>
    <w:rsid w:val="00683573"/>
    <w:rsid w:val="00683D63"/>
    <w:rsid w:val="006B1F51"/>
    <w:rsid w:val="006E33CB"/>
    <w:rsid w:val="00717609"/>
    <w:rsid w:val="00717726"/>
    <w:rsid w:val="00752758"/>
    <w:rsid w:val="00785D24"/>
    <w:rsid w:val="007863AB"/>
    <w:rsid w:val="00793DF7"/>
    <w:rsid w:val="007D73CC"/>
    <w:rsid w:val="00801B5C"/>
    <w:rsid w:val="00802B0A"/>
    <w:rsid w:val="00804000"/>
    <w:rsid w:val="00804EC5"/>
    <w:rsid w:val="00824E2C"/>
    <w:rsid w:val="00830FCA"/>
    <w:rsid w:val="00851E2E"/>
    <w:rsid w:val="008822A0"/>
    <w:rsid w:val="00887B79"/>
    <w:rsid w:val="008A400E"/>
    <w:rsid w:val="008B3025"/>
    <w:rsid w:val="008B7EE7"/>
    <w:rsid w:val="008C0CC6"/>
    <w:rsid w:val="008C3A78"/>
    <w:rsid w:val="008C6588"/>
    <w:rsid w:val="008D2773"/>
    <w:rsid w:val="008D5288"/>
    <w:rsid w:val="008E18B8"/>
    <w:rsid w:val="008E22BD"/>
    <w:rsid w:val="008E34C3"/>
    <w:rsid w:val="009529BB"/>
    <w:rsid w:val="0097057E"/>
    <w:rsid w:val="00981019"/>
    <w:rsid w:val="00982A0B"/>
    <w:rsid w:val="00982A6F"/>
    <w:rsid w:val="009B0ECD"/>
    <w:rsid w:val="009C7BA8"/>
    <w:rsid w:val="009E6E9A"/>
    <w:rsid w:val="009F5B70"/>
    <w:rsid w:val="009F7D36"/>
    <w:rsid w:val="00A15350"/>
    <w:rsid w:val="00A20C66"/>
    <w:rsid w:val="00A22FF3"/>
    <w:rsid w:val="00A23B33"/>
    <w:rsid w:val="00A87130"/>
    <w:rsid w:val="00A91524"/>
    <w:rsid w:val="00AA1C5C"/>
    <w:rsid w:val="00AA6CCF"/>
    <w:rsid w:val="00B30B91"/>
    <w:rsid w:val="00B53607"/>
    <w:rsid w:val="00B86324"/>
    <w:rsid w:val="00B87DB1"/>
    <w:rsid w:val="00B91370"/>
    <w:rsid w:val="00B94A90"/>
    <w:rsid w:val="00BE5BB1"/>
    <w:rsid w:val="00C10640"/>
    <w:rsid w:val="00C11579"/>
    <w:rsid w:val="00C27CB4"/>
    <w:rsid w:val="00C4158C"/>
    <w:rsid w:val="00C42A4F"/>
    <w:rsid w:val="00C6540A"/>
    <w:rsid w:val="00C9127A"/>
    <w:rsid w:val="00C91DE4"/>
    <w:rsid w:val="00CB0348"/>
    <w:rsid w:val="00CB4C0D"/>
    <w:rsid w:val="00CB7008"/>
    <w:rsid w:val="00CC1021"/>
    <w:rsid w:val="00CE0E21"/>
    <w:rsid w:val="00CE4E38"/>
    <w:rsid w:val="00D14E47"/>
    <w:rsid w:val="00D16936"/>
    <w:rsid w:val="00D17AF0"/>
    <w:rsid w:val="00D338C5"/>
    <w:rsid w:val="00D403E3"/>
    <w:rsid w:val="00D61BF6"/>
    <w:rsid w:val="00D6459D"/>
    <w:rsid w:val="00D84715"/>
    <w:rsid w:val="00D978C9"/>
    <w:rsid w:val="00DC08E9"/>
    <w:rsid w:val="00DD5236"/>
    <w:rsid w:val="00DE0C9F"/>
    <w:rsid w:val="00DE2A3A"/>
    <w:rsid w:val="00DF3D0B"/>
    <w:rsid w:val="00E00420"/>
    <w:rsid w:val="00E23A75"/>
    <w:rsid w:val="00E429DE"/>
    <w:rsid w:val="00E50B0A"/>
    <w:rsid w:val="00E5162B"/>
    <w:rsid w:val="00E53793"/>
    <w:rsid w:val="00E666CD"/>
    <w:rsid w:val="00E67766"/>
    <w:rsid w:val="00E94898"/>
    <w:rsid w:val="00E969E2"/>
    <w:rsid w:val="00EB5358"/>
    <w:rsid w:val="00EE3E52"/>
    <w:rsid w:val="00F568D1"/>
    <w:rsid w:val="00F70ED5"/>
    <w:rsid w:val="00F742D2"/>
    <w:rsid w:val="00F756D5"/>
    <w:rsid w:val="00FD1E31"/>
    <w:rsid w:val="00FD605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5893C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2FB7-B022-4272-8FA4-BA6D1248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yafinaz</dc:creator>
  <cp:lastModifiedBy>Kara Syafinaz Basirrudin</cp:lastModifiedBy>
  <cp:revision>5</cp:revision>
  <cp:lastPrinted>2020-10-08T03:47:00Z</cp:lastPrinted>
  <dcterms:created xsi:type="dcterms:W3CDTF">2020-10-13T03:15:00Z</dcterms:created>
  <dcterms:modified xsi:type="dcterms:W3CDTF">2020-10-19T06:39:00Z</dcterms:modified>
</cp:coreProperties>
</file>